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jc w:val="both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确认参加北京市气象局XX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北京市气象局人事处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jc w:val="right"/>
        <w:rPr>
          <w:rFonts w:hint="eastAsia" w:eastAsia="仿宋_GB2312" w:cs="宋体"/>
          <w:kern w:val="0"/>
          <w:sz w:val="32"/>
          <w:szCs w:val="32"/>
          <w:lang w:eastAsia="zh-CN"/>
        </w:rPr>
      </w:pPr>
      <w:r>
        <w:rPr>
          <w:rFonts w:hint="eastAsia" w:eastAsia="仿宋_GB2312" w:cs="宋体"/>
          <w:kern w:val="0"/>
          <w:sz w:val="32"/>
          <w:szCs w:val="32"/>
        </w:rPr>
        <w:t>姓名（如果传真需手写签名）</w:t>
      </w:r>
      <w:r>
        <w:rPr>
          <w:rFonts w:hint="eastAsia" w:eastAsia="仿宋_GB2312" w:cs="宋体"/>
          <w:kern w:val="0"/>
          <w:sz w:val="32"/>
          <w:szCs w:val="32"/>
          <w:lang w:eastAsia="zh-CN"/>
        </w:rPr>
        <w:t>：</w:t>
      </w:r>
    </w:p>
    <w:p>
      <w:pPr>
        <w:jc w:val="center"/>
        <w:rPr>
          <w:rFonts w:hint="eastAsia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eastAsia="仿宋_GB2312" w:cs="宋体"/>
          <w:kern w:val="0"/>
          <w:sz w:val="32"/>
          <w:szCs w:val="32"/>
          <w:lang w:val="en-US" w:eastAsia="zh-CN"/>
        </w:rPr>
        <w:t xml:space="preserve">  </w:t>
      </w:r>
      <w:bookmarkStart w:id="0" w:name="_GoBack"/>
      <w:bookmarkEnd w:id="0"/>
      <w:r>
        <w:rPr>
          <w:rFonts w:hint="eastAsia" w:eastAsia="仿宋_GB2312" w:cs="宋体"/>
          <w:kern w:val="0"/>
          <w:sz w:val="32"/>
          <w:szCs w:val="32"/>
          <w:lang w:val="en-US" w:eastAsia="zh-CN"/>
        </w:rPr>
        <w:t>日期：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5DD"/>
    <w:rsid w:val="00020BD2"/>
    <w:rsid w:val="00056B94"/>
    <w:rsid w:val="00075282"/>
    <w:rsid w:val="000A34B2"/>
    <w:rsid w:val="000B2561"/>
    <w:rsid w:val="000C3C26"/>
    <w:rsid w:val="0010322A"/>
    <w:rsid w:val="00131154"/>
    <w:rsid w:val="00142D3F"/>
    <w:rsid w:val="0016365B"/>
    <w:rsid w:val="001655B0"/>
    <w:rsid w:val="00172A27"/>
    <w:rsid w:val="001B251C"/>
    <w:rsid w:val="001D52C3"/>
    <w:rsid w:val="001D7747"/>
    <w:rsid w:val="001F1793"/>
    <w:rsid w:val="001F422A"/>
    <w:rsid w:val="00244877"/>
    <w:rsid w:val="00265560"/>
    <w:rsid w:val="00272417"/>
    <w:rsid w:val="002807CD"/>
    <w:rsid w:val="00285384"/>
    <w:rsid w:val="002C6CBB"/>
    <w:rsid w:val="002E43DA"/>
    <w:rsid w:val="00303B7C"/>
    <w:rsid w:val="00340063"/>
    <w:rsid w:val="003418B3"/>
    <w:rsid w:val="00344117"/>
    <w:rsid w:val="003700B3"/>
    <w:rsid w:val="003956E3"/>
    <w:rsid w:val="003A25A3"/>
    <w:rsid w:val="003A25F7"/>
    <w:rsid w:val="003C0E76"/>
    <w:rsid w:val="003C75C6"/>
    <w:rsid w:val="003F0CD6"/>
    <w:rsid w:val="00460AE1"/>
    <w:rsid w:val="00466650"/>
    <w:rsid w:val="00496642"/>
    <w:rsid w:val="004C5817"/>
    <w:rsid w:val="004D433D"/>
    <w:rsid w:val="004F47BD"/>
    <w:rsid w:val="0052676A"/>
    <w:rsid w:val="005442CC"/>
    <w:rsid w:val="00554DBF"/>
    <w:rsid w:val="00567C34"/>
    <w:rsid w:val="00576124"/>
    <w:rsid w:val="00580E96"/>
    <w:rsid w:val="005F4A20"/>
    <w:rsid w:val="00625E0D"/>
    <w:rsid w:val="00634804"/>
    <w:rsid w:val="006412FB"/>
    <w:rsid w:val="0065699B"/>
    <w:rsid w:val="006D1075"/>
    <w:rsid w:val="006F3754"/>
    <w:rsid w:val="00703E1B"/>
    <w:rsid w:val="00705E62"/>
    <w:rsid w:val="00714F5B"/>
    <w:rsid w:val="007804AB"/>
    <w:rsid w:val="00785FB5"/>
    <w:rsid w:val="0078693F"/>
    <w:rsid w:val="007D04DF"/>
    <w:rsid w:val="0081706F"/>
    <w:rsid w:val="00832187"/>
    <w:rsid w:val="0083760B"/>
    <w:rsid w:val="008A0B4D"/>
    <w:rsid w:val="008C158A"/>
    <w:rsid w:val="008F16BA"/>
    <w:rsid w:val="008F2DDD"/>
    <w:rsid w:val="008F67C5"/>
    <w:rsid w:val="00925CEE"/>
    <w:rsid w:val="009268FE"/>
    <w:rsid w:val="009536D2"/>
    <w:rsid w:val="00963A05"/>
    <w:rsid w:val="00966789"/>
    <w:rsid w:val="00973123"/>
    <w:rsid w:val="00997777"/>
    <w:rsid w:val="009B1BB6"/>
    <w:rsid w:val="009C19AF"/>
    <w:rsid w:val="00A32BD9"/>
    <w:rsid w:val="00AC3B7B"/>
    <w:rsid w:val="00AD2856"/>
    <w:rsid w:val="00AE3C7A"/>
    <w:rsid w:val="00B00FF7"/>
    <w:rsid w:val="00B04573"/>
    <w:rsid w:val="00B552BB"/>
    <w:rsid w:val="00B71767"/>
    <w:rsid w:val="00B84478"/>
    <w:rsid w:val="00BA2783"/>
    <w:rsid w:val="00BC4A63"/>
    <w:rsid w:val="00BD19CA"/>
    <w:rsid w:val="00C13F78"/>
    <w:rsid w:val="00C30478"/>
    <w:rsid w:val="00C35300"/>
    <w:rsid w:val="00C97F63"/>
    <w:rsid w:val="00CC5D33"/>
    <w:rsid w:val="00CD2131"/>
    <w:rsid w:val="00CD2B0E"/>
    <w:rsid w:val="00CD76FC"/>
    <w:rsid w:val="00CE7EB5"/>
    <w:rsid w:val="00CF05A8"/>
    <w:rsid w:val="00D05164"/>
    <w:rsid w:val="00D13773"/>
    <w:rsid w:val="00D76C5F"/>
    <w:rsid w:val="00DB5D44"/>
    <w:rsid w:val="00DD11F8"/>
    <w:rsid w:val="00DD3589"/>
    <w:rsid w:val="00DE5DA3"/>
    <w:rsid w:val="00E62B12"/>
    <w:rsid w:val="00E6757F"/>
    <w:rsid w:val="00E73ED3"/>
    <w:rsid w:val="00E7612F"/>
    <w:rsid w:val="00EB5787"/>
    <w:rsid w:val="00ED2095"/>
    <w:rsid w:val="00EE012D"/>
    <w:rsid w:val="00F01DA2"/>
    <w:rsid w:val="00F21D23"/>
    <w:rsid w:val="00F32568"/>
    <w:rsid w:val="00F336A1"/>
    <w:rsid w:val="00F92A79"/>
    <w:rsid w:val="00FB7913"/>
    <w:rsid w:val="00FF25A2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82059CF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4412B4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68D04BD"/>
    <w:rsid w:val="78B6041B"/>
    <w:rsid w:val="79D85F74"/>
    <w:rsid w:val="79F52455"/>
    <w:rsid w:val="7AB855E2"/>
    <w:rsid w:val="7AC65BFC"/>
    <w:rsid w:val="7D761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正文文本缩进 Char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</w:rPr>
  </w:style>
  <w:style w:type="character" w:customStyle="1" w:styleId="11">
    <w:name w:val="批注框文本 Char"/>
    <w:basedOn w:val="7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A74ADD-1E83-418F-AA13-86179B064C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7</Pages>
  <Words>2211</Words>
  <Characters>662</Characters>
  <Lines>5</Lines>
  <Paragraphs>5</Paragraphs>
  <TotalTime>1</TotalTime>
  <ScaleCrop>false</ScaleCrop>
  <LinksUpToDate>false</LinksUpToDate>
  <CharactersWithSpaces>2868</CharactersWithSpaces>
  <Application>WPS Office_11.1.0.84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8T06:38:00Z</dcterms:created>
  <dc:creator>微软中国</dc:creator>
  <cp:lastModifiedBy>浪里个浪个里个豆</cp:lastModifiedBy>
  <cp:lastPrinted>2019-01-25T08:28:00Z</cp:lastPrinted>
  <dcterms:modified xsi:type="dcterms:W3CDTF">2019-02-02T02:14:07Z</dcterms:modified>
  <dc:title>人力资源和社会保障部机关2015年录用公务员面试公告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